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BBFF9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D88782E" w:rsidR="006F582B" w:rsidRDefault="00FA3F94" w:rsidP="006F582B">
      <w:pPr>
        <w:pStyle w:val="Heading2"/>
      </w:pPr>
      <w:r>
        <w:t>Resource Adequacy</w:t>
      </w:r>
      <w:r w:rsidR="00252B43">
        <w:t xml:space="preserve"> webinar</w:t>
      </w:r>
      <w:r w:rsidR="007A1A30">
        <w:t xml:space="preserve"> – </w:t>
      </w:r>
      <w:r w:rsidR="007C1434">
        <w:t>April</w:t>
      </w:r>
      <w:r>
        <w:t xml:space="preserve"> 22</w:t>
      </w:r>
      <w:r w:rsidR="0054218F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5C15A2B6" w14:textId="6CFF7007" w:rsidR="006F582B" w:rsidRDefault="00B44D93" w:rsidP="006F582B">
      <w:pPr>
        <w:pStyle w:val="BodyText"/>
      </w:pPr>
      <w:r w:rsidRPr="005D1848">
        <w:rPr>
          <w:rFonts w:eastAsiaTheme="minorEastAsia" w:cs="Tahoma"/>
          <w:szCs w:val="22"/>
          <w:lang w:val="en-US"/>
        </w:rPr>
        <w:t xml:space="preserve">Following the </w:t>
      </w:r>
      <w:r w:rsidR="007C1434">
        <w:rPr>
          <w:rFonts w:eastAsiaTheme="minorEastAsia" w:cs="Tahoma"/>
          <w:szCs w:val="22"/>
          <w:lang w:val="en-US"/>
        </w:rPr>
        <w:t>April</w:t>
      </w:r>
      <w:r w:rsidR="00FA3F94">
        <w:rPr>
          <w:rFonts w:eastAsiaTheme="minorEastAsia" w:cs="Tahoma"/>
          <w:szCs w:val="22"/>
          <w:lang w:val="en-US"/>
        </w:rPr>
        <w:t xml:space="preserve"> 22</w:t>
      </w:r>
      <w:r w:rsidR="0054218F">
        <w:rPr>
          <w:rFonts w:eastAsiaTheme="minorEastAsia" w:cs="Tahoma"/>
          <w:szCs w:val="22"/>
          <w:lang w:val="en-US"/>
        </w:rPr>
        <w:t>, 2021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r w:rsidR="00FA3F94">
        <w:rPr>
          <w:rFonts w:eastAsiaTheme="minorEastAsia" w:cs="Tahoma"/>
          <w:szCs w:val="22"/>
          <w:lang w:val="en-US"/>
        </w:rPr>
        <w:t>Resource Adequacy</w:t>
      </w:r>
      <w:r w:rsidR="00C27988">
        <w:rPr>
          <w:rFonts w:eastAsiaTheme="minorEastAsia" w:cs="Tahoma"/>
          <w:szCs w:val="22"/>
          <w:lang w:val="en-US"/>
        </w:rPr>
        <w:t xml:space="preserve"> eng</w:t>
      </w:r>
      <w:bookmarkStart w:id="0" w:name="_GoBack"/>
      <w:bookmarkEnd w:id="0"/>
      <w:r w:rsidR="00C27988">
        <w:rPr>
          <w:rFonts w:eastAsiaTheme="minorEastAsia" w:cs="Tahoma"/>
          <w:szCs w:val="22"/>
          <w:lang w:val="en-US"/>
        </w:rPr>
        <w:t>agement webinar</w:t>
      </w:r>
      <w:r w:rsidRPr="005D184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 w:rsidR="00FA3F94">
        <w:rPr>
          <w:rFonts w:eastAsiaTheme="minorEastAsia" w:cs="Tahoma"/>
          <w:szCs w:val="22"/>
          <w:lang w:val="en-US"/>
        </w:rPr>
        <w:t>welcoming</w:t>
      </w:r>
      <w:r w:rsidRPr="005D1848">
        <w:rPr>
          <w:rFonts w:eastAsiaTheme="minorEastAsia" w:cs="Tahoma"/>
          <w:szCs w:val="22"/>
          <w:lang w:val="en-US"/>
        </w:rPr>
        <w:t xml:space="preserve"> feedback from stakeholders on the items discussed during the webinar. </w:t>
      </w:r>
      <w:r w:rsidR="00FA3F94">
        <w:rPr>
          <w:rFonts w:eastAsiaTheme="minorEastAsia" w:cs="Tahoma"/>
          <w:szCs w:val="22"/>
          <w:lang w:val="en-US"/>
        </w:rPr>
        <w:t>The webinar presentation and recording</w:t>
      </w:r>
      <w:r w:rsidRPr="005D1848">
        <w:rPr>
          <w:rFonts w:eastAsiaTheme="minorEastAsia" w:cs="Tahoma"/>
          <w:szCs w:val="22"/>
          <w:lang w:val="en-US"/>
        </w:rPr>
        <w:t xml:space="preserve"> can be accessed from the </w:t>
      </w:r>
      <w:hyperlink r:id="rId8" w:history="1">
        <w:r w:rsidRPr="00A515BA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 w:rsidRPr="005D1848">
        <w:rPr>
          <w:rFonts w:eastAsiaTheme="minorEastAsia" w:cs="Tahoma"/>
          <w:szCs w:val="22"/>
          <w:lang w:val="en-US"/>
        </w:rPr>
        <w:t>.</w:t>
      </w:r>
    </w:p>
    <w:p w14:paraId="5A95E5DF" w14:textId="198B9948" w:rsidR="009B6BAE" w:rsidRDefault="00B44D93" w:rsidP="006F582B">
      <w:pPr>
        <w:pStyle w:val="BodyText"/>
      </w:pPr>
      <w:r w:rsidRPr="00717CD0">
        <w:rPr>
          <w:rFonts w:eastAsiaTheme="minorEastAsia" w:cs="Tahoma"/>
          <w:b/>
          <w:szCs w:val="22"/>
          <w:lang w:val="en-US"/>
        </w:rPr>
        <w:t>Please submit feedback to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Pr="008810D0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 w:rsidRPr="00717CD0">
        <w:rPr>
          <w:rFonts w:eastAsiaTheme="minorEastAsia" w:cs="Tahoma"/>
          <w:b/>
          <w:szCs w:val="22"/>
          <w:lang w:val="en-US"/>
        </w:rPr>
        <w:t xml:space="preserve">by </w:t>
      </w:r>
      <w:r w:rsidR="007C1434">
        <w:rPr>
          <w:rFonts w:eastAsiaTheme="minorEastAsia" w:cs="Tahoma"/>
          <w:b/>
          <w:szCs w:val="22"/>
          <w:lang w:val="en-US"/>
        </w:rPr>
        <w:t>May 13</w:t>
      </w:r>
      <w:r w:rsidR="0054218F">
        <w:rPr>
          <w:rFonts w:eastAsiaTheme="minorEastAsia" w:cs="Tahoma"/>
          <w:b/>
          <w:szCs w:val="22"/>
          <w:lang w:val="en-US"/>
        </w:rPr>
        <w:t>, 2021</w:t>
      </w:r>
      <w:r w:rsidRPr="005D184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0EA7A0E8" w14:textId="17E38508" w:rsidR="00D56CDF" w:rsidRDefault="007C1434" w:rsidP="00B91B2C">
      <w:pPr>
        <w:pStyle w:val="Heading3"/>
      </w:pPr>
      <w:bookmarkStart w:id="1" w:name="_Toc35868671"/>
      <w:r w:rsidRPr="007C1434">
        <w:lastRenderedPageBreak/>
        <w:t>Feedback on draft market rule and manual amendments</w:t>
      </w:r>
      <w:r w:rsidR="00E04ECB">
        <w:t xml:space="preserve"> for 2021 Capacity Auction administrative enhance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600"/>
        <w:gridCol w:w="6390"/>
      </w:tblGrid>
      <w:tr w:rsidR="00E04ECB" w:rsidRPr="006B7128" w14:paraId="33DDFAAF" w14:textId="77777777" w:rsidTr="00E04ECB">
        <w:trPr>
          <w:cantSplit/>
          <w:trHeight w:val="144"/>
          <w:tblHeader/>
        </w:trPr>
        <w:tc>
          <w:tcPr>
            <w:tcW w:w="3600" w:type="dxa"/>
            <w:tcMar>
              <w:top w:w="0" w:type="dxa"/>
              <w:bottom w:w="130" w:type="dxa"/>
            </w:tcMar>
            <w:vAlign w:val="bottom"/>
          </w:tcPr>
          <w:p w14:paraId="45E070E9" w14:textId="2A2A31A7" w:rsidR="00E04ECB" w:rsidRPr="003A3754" w:rsidRDefault="00E04ECB" w:rsidP="008025A2">
            <w:pPr>
              <w:pStyle w:val="TableHeaderLeftAlignment"/>
            </w:pPr>
            <w:r>
              <w:t>Draft Market Rule and Manual / Section</w:t>
            </w:r>
          </w:p>
        </w:tc>
        <w:tc>
          <w:tcPr>
            <w:tcW w:w="639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587DC6" w14:textId="77777777" w:rsidR="00E04ECB" w:rsidRPr="006B7128" w:rsidRDefault="00E04ECB" w:rsidP="008025A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04ECB" w:rsidRPr="006B7128" w14:paraId="50D19DB0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65E6D8AC" w14:textId="7F0C5E47" w:rsidR="00E04ECB" w:rsidRPr="006B7128" w:rsidRDefault="00E04ECB" w:rsidP="008025A2">
            <w:pPr>
              <w:pStyle w:val="TableNumeralsLeftAlignment"/>
            </w:pPr>
            <w:r>
              <w:t>Market manual (MM) 12 / Section (S) 3.2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4133B2A" w14:textId="77777777" w:rsidR="00E04ECB" w:rsidRPr="006D7540" w:rsidRDefault="00E04ECB" w:rsidP="008025A2">
            <w:pPr>
              <w:pStyle w:val="TableNumeralsLeftAlignment"/>
            </w:pPr>
          </w:p>
        </w:tc>
      </w:tr>
      <w:tr w:rsidR="00E04ECB" w:rsidRPr="006B7128" w14:paraId="587139C5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264EE6F9" w14:textId="07908532" w:rsidR="00E04ECB" w:rsidRPr="00F61AB7" w:rsidRDefault="00E04ECB" w:rsidP="008025A2">
            <w:pPr>
              <w:pStyle w:val="TableNumeralsLeftAlignment"/>
            </w:pPr>
            <w:r>
              <w:t>MM 12 / S 4.1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BFF9E85" w14:textId="77777777" w:rsidR="00E04ECB" w:rsidRPr="006D7540" w:rsidRDefault="00E04ECB" w:rsidP="008025A2">
            <w:pPr>
              <w:pStyle w:val="TableNumeralsLeftAlignment"/>
            </w:pPr>
          </w:p>
        </w:tc>
      </w:tr>
      <w:tr w:rsidR="00E04ECB" w:rsidRPr="006B7128" w14:paraId="76F7E1A3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39239289" w14:textId="40430818" w:rsidR="00E04ECB" w:rsidRPr="00F61AB7" w:rsidRDefault="00E04ECB" w:rsidP="008025A2">
            <w:pPr>
              <w:pStyle w:val="TableNumeralsLeftAlignment"/>
            </w:pPr>
            <w:r>
              <w:t>MM 12 / S 5.2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4B9622B" w14:textId="77777777" w:rsidR="00E04ECB" w:rsidRPr="006D7540" w:rsidRDefault="00E04ECB" w:rsidP="008025A2">
            <w:pPr>
              <w:pStyle w:val="TableNumeralsLeftAlignment"/>
            </w:pPr>
          </w:p>
        </w:tc>
      </w:tr>
      <w:tr w:rsidR="00E04ECB" w:rsidRPr="006B7128" w14:paraId="115C39EB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107F0739" w14:textId="47ADAA99" w:rsidR="00E04ECB" w:rsidRPr="00F61AB7" w:rsidRDefault="00E04ECB" w:rsidP="008025A2">
            <w:pPr>
              <w:pStyle w:val="TableNumeralsLeftAlignment"/>
            </w:pPr>
            <w:r>
              <w:t>MM 12 / S 5.3.3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444E042" w14:textId="77777777" w:rsidR="00E04ECB" w:rsidRPr="006D7540" w:rsidRDefault="00E04ECB" w:rsidP="008025A2">
            <w:pPr>
              <w:pStyle w:val="TableNumeralsLeftAlignment"/>
            </w:pPr>
          </w:p>
        </w:tc>
      </w:tr>
      <w:tr w:rsidR="00E04ECB" w:rsidRPr="006B7128" w14:paraId="737174E3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641FE00F" w14:textId="730A2E13" w:rsidR="00E04ECB" w:rsidRDefault="00E04ECB" w:rsidP="008025A2">
            <w:pPr>
              <w:pStyle w:val="TableNumeralsLeftAlignment"/>
            </w:pPr>
            <w:r>
              <w:t>MM 12 / S 6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5E37E4F" w14:textId="77777777" w:rsidR="00E04ECB" w:rsidRPr="006D7540" w:rsidRDefault="00E04ECB" w:rsidP="008025A2">
            <w:pPr>
              <w:pStyle w:val="TableNumeralsLeftAlignment"/>
            </w:pPr>
          </w:p>
        </w:tc>
      </w:tr>
      <w:tr w:rsidR="00E04ECB" w:rsidRPr="006B7128" w14:paraId="619FED86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3B78D66E" w14:textId="73F9F5D4" w:rsidR="00E04ECB" w:rsidRDefault="00E04ECB" w:rsidP="008025A2">
            <w:pPr>
              <w:pStyle w:val="TableNumeralsLeftAlignment"/>
            </w:pPr>
            <w:r>
              <w:t>MM 12 / S 8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5C715E6" w14:textId="77777777" w:rsidR="00E04ECB" w:rsidRPr="006D7540" w:rsidRDefault="00E04ECB" w:rsidP="008025A2">
            <w:pPr>
              <w:pStyle w:val="TableNumeralsLeftAlignment"/>
            </w:pPr>
          </w:p>
        </w:tc>
      </w:tr>
      <w:tr w:rsidR="00E04ECB" w:rsidRPr="006B7128" w14:paraId="511D55E4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760FF2DC" w14:textId="1E105F3E" w:rsidR="00E04ECB" w:rsidRDefault="00B91B2C" w:rsidP="008025A2">
            <w:pPr>
              <w:pStyle w:val="TableNumeralsLeftAlignment"/>
            </w:pPr>
            <w:r>
              <w:t>MM 5.5 / 1.6.26.3.5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CE4D071" w14:textId="77777777" w:rsidR="00E04ECB" w:rsidRPr="006D7540" w:rsidRDefault="00E04ECB" w:rsidP="008025A2">
            <w:pPr>
              <w:pStyle w:val="TableNumeralsLeftAlignment"/>
            </w:pPr>
          </w:p>
        </w:tc>
      </w:tr>
      <w:tr w:rsidR="00B91B2C" w:rsidRPr="006B7128" w14:paraId="108E6951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5EFD6BFE" w14:textId="07EB852D" w:rsidR="00B91B2C" w:rsidRDefault="00B91B2C" w:rsidP="008025A2">
            <w:pPr>
              <w:pStyle w:val="TableNumeralsLeftAlignment"/>
            </w:pPr>
            <w:r>
              <w:t>Market rule (MR) Ch. 2 / S 1.2.2.6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B24DF11" w14:textId="77777777" w:rsidR="00B91B2C" w:rsidRPr="006D7540" w:rsidRDefault="00B91B2C" w:rsidP="008025A2">
            <w:pPr>
              <w:pStyle w:val="TableNumeralsLeftAlignment"/>
            </w:pPr>
          </w:p>
        </w:tc>
      </w:tr>
      <w:tr w:rsidR="00B91B2C" w:rsidRPr="006B7128" w14:paraId="38CA714C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018C53E6" w14:textId="503ADF67" w:rsidR="00B91B2C" w:rsidRDefault="00B91B2C" w:rsidP="008025A2">
            <w:pPr>
              <w:pStyle w:val="TableNumeralsLeftAlignment"/>
            </w:pPr>
            <w:r>
              <w:t>MR Ch. 11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F7B5074" w14:textId="77777777" w:rsidR="00B91B2C" w:rsidRPr="006D7540" w:rsidRDefault="00B91B2C" w:rsidP="008025A2">
            <w:pPr>
              <w:pStyle w:val="TableNumeralsLeftAlignment"/>
            </w:pPr>
          </w:p>
        </w:tc>
      </w:tr>
      <w:tr w:rsidR="00B91B2C" w:rsidRPr="006B7128" w14:paraId="7732C2BE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4C01CE29" w14:textId="43574DE4" w:rsidR="00B91B2C" w:rsidRDefault="00B91B2C" w:rsidP="008025A2">
            <w:pPr>
              <w:pStyle w:val="TableNumeralsLeftAlignment"/>
            </w:pPr>
            <w:r>
              <w:t>MR Ch. 7 / S. 18.4.4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C4ED448" w14:textId="77777777" w:rsidR="00B91B2C" w:rsidRPr="006D7540" w:rsidRDefault="00B91B2C" w:rsidP="008025A2">
            <w:pPr>
              <w:pStyle w:val="TableNumeralsLeftAlignment"/>
            </w:pPr>
          </w:p>
        </w:tc>
      </w:tr>
      <w:tr w:rsidR="00B91B2C" w:rsidRPr="006B7128" w14:paraId="5A39B7DF" w14:textId="77777777" w:rsidTr="00E04ECB">
        <w:trPr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5820B427" w14:textId="36FE600A" w:rsidR="00B91B2C" w:rsidRDefault="00B91B2C" w:rsidP="008025A2">
            <w:pPr>
              <w:pStyle w:val="TableNumeralsLeftAlignment"/>
            </w:pPr>
            <w:r>
              <w:t>General comments/feedback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AC18A0" w14:textId="77777777" w:rsidR="00B91B2C" w:rsidRPr="006D7540" w:rsidRDefault="00B91B2C" w:rsidP="008025A2">
            <w:pPr>
              <w:pStyle w:val="TableNumeralsLeftAlignment"/>
            </w:pPr>
          </w:p>
        </w:tc>
      </w:tr>
    </w:tbl>
    <w:p w14:paraId="0E7335A9" w14:textId="7A8187C5" w:rsidR="00E04ECB" w:rsidRDefault="00E04ECB" w:rsidP="00456376">
      <w:pPr>
        <w:pStyle w:val="BodyText"/>
      </w:pPr>
    </w:p>
    <w:p w14:paraId="56427A84" w14:textId="37D100F9" w:rsidR="00B91B2C" w:rsidRDefault="00B91B2C" w:rsidP="00B91B2C">
      <w:pPr>
        <w:pStyle w:val="Heading3"/>
      </w:pPr>
      <w:r>
        <w:t>Draft scope for hourly demand response (HDR) baseline methodology review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B91B2C" w:rsidRPr="006B7128" w14:paraId="05646708" w14:textId="77777777" w:rsidTr="00B91B2C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74C961AF" w14:textId="6718900B" w:rsidR="00B91B2C" w:rsidRPr="003A3754" w:rsidRDefault="00B91B2C" w:rsidP="008025A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CB56158" w14:textId="77777777" w:rsidR="00B91B2C" w:rsidRPr="006B7128" w:rsidRDefault="00B91B2C" w:rsidP="008025A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91B2C" w:rsidRPr="006B7128" w14:paraId="518676B9" w14:textId="77777777" w:rsidTr="00B91B2C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1AE8048" w14:textId="77777777" w:rsidR="00B91B2C" w:rsidRDefault="00B91B2C" w:rsidP="008025A2">
            <w:pPr>
              <w:pStyle w:val="TableNumeralsLeftAlignment"/>
              <w:rPr>
                <w:u w:val="single"/>
              </w:rPr>
            </w:pPr>
            <w:r w:rsidRPr="00B91B2C">
              <w:rPr>
                <w:u w:val="single"/>
              </w:rPr>
              <w:t>Data</w:t>
            </w:r>
          </w:p>
          <w:p w14:paraId="16FB6CBF" w14:textId="77777777" w:rsidR="00B91B2C" w:rsidRPr="00B91B2C" w:rsidRDefault="00B91B2C" w:rsidP="00B91B2C">
            <w:pPr>
              <w:pStyle w:val="TableNumeralsLeftAlignment"/>
              <w:rPr>
                <w:lang w:val="en-CA"/>
              </w:rPr>
            </w:pPr>
            <w:r w:rsidRPr="00B91B2C">
              <w:t>Is the proposed source data appropriate?</w:t>
            </w:r>
          </w:p>
          <w:p w14:paraId="77D14D55" w14:textId="54D157C8" w:rsidR="00B91B2C" w:rsidRPr="00B91B2C" w:rsidRDefault="00B91B2C" w:rsidP="00B91B2C">
            <w:pPr>
              <w:pStyle w:val="TableNumeralsLeftAlignment"/>
              <w:rPr>
                <w:u w:val="single"/>
              </w:rPr>
            </w:pPr>
            <w:r w:rsidRPr="00B91B2C">
              <w:rPr>
                <w:lang w:val="en-CA"/>
              </w:rPr>
              <w:t>Is the analysis timeframe appropriate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390B542" w14:textId="77777777" w:rsidR="00B91B2C" w:rsidRPr="006D7540" w:rsidRDefault="00B91B2C" w:rsidP="008025A2">
            <w:pPr>
              <w:pStyle w:val="TableNumeralsLeftAlignment"/>
            </w:pPr>
          </w:p>
        </w:tc>
      </w:tr>
      <w:tr w:rsidR="00B91B2C" w:rsidRPr="006B7128" w14:paraId="6EF227C8" w14:textId="77777777" w:rsidTr="00B91B2C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32E9748" w14:textId="77777777" w:rsidR="00B91B2C" w:rsidRPr="00B91B2C" w:rsidRDefault="00B91B2C" w:rsidP="00B91B2C">
            <w:pPr>
              <w:pStyle w:val="TableNumeralsLeftAlignment"/>
              <w:rPr>
                <w:u w:val="single"/>
                <w:lang w:val="en-CA"/>
              </w:rPr>
            </w:pPr>
            <w:r w:rsidRPr="00B91B2C">
              <w:rPr>
                <w:u w:val="single"/>
              </w:rPr>
              <w:t>Suitable Business Days</w:t>
            </w:r>
          </w:p>
          <w:p w14:paraId="3549CC6C" w14:textId="77777777" w:rsidR="00B91B2C" w:rsidRPr="00B91B2C" w:rsidRDefault="00B91B2C" w:rsidP="00B91B2C">
            <w:pPr>
              <w:pStyle w:val="TableNumeralsLeftAlignment"/>
              <w:rPr>
                <w:lang w:val="en-CA"/>
              </w:rPr>
            </w:pPr>
            <w:r w:rsidRPr="00B91B2C">
              <w:t>Is the proposed method for choosing proxy event days appropriate?</w:t>
            </w:r>
          </w:p>
          <w:p w14:paraId="2E857791" w14:textId="437BD39E" w:rsidR="00B91B2C" w:rsidRPr="00B91B2C" w:rsidRDefault="00B91B2C" w:rsidP="008025A2">
            <w:pPr>
              <w:pStyle w:val="TableNumeralsLeftAlignment"/>
              <w:rPr>
                <w:lang w:val="en-CA"/>
              </w:rPr>
            </w:pPr>
            <w:r w:rsidRPr="00B91B2C">
              <w:t>Should additional types of days be excluded from the set of proxy event day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148BFC7" w14:textId="77777777" w:rsidR="00B91B2C" w:rsidRPr="006D7540" w:rsidRDefault="00B91B2C" w:rsidP="008025A2">
            <w:pPr>
              <w:pStyle w:val="TableNumeralsLeftAlignment"/>
            </w:pPr>
          </w:p>
        </w:tc>
      </w:tr>
      <w:tr w:rsidR="00B91B2C" w:rsidRPr="006B7128" w14:paraId="6AD609D8" w14:textId="77777777" w:rsidTr="00B91B2C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48C6A0C" w14:textId="77777777" w:rsidR="00B91B2C" w:rsidRPr="00B91B2C" w:rsidRDefault="00B91B2C" w:rsidP="00B91B2C">
            <w:pPr>
              <w:pStyle w:val="TableNumeralsLeftAlignment"/>
              <w:rPr>
                <w:u w:val="single"/>
                <w:lang w:val="en-CA"/>
              </w:rPr>
            </w:pPr>
            <w:r w:rsidRPr="00B91B2C">
              <w:rPr>
                <w:u w:val="single"/>
              </w:rPr>
              <w:t>Baselines</w:t>
            </w:r>
          </w:p>
          <w:p w14:paraId="7DCD329F" w14:textId="77777777" w:rsidR="00B91B2C" w:rsidRPr="00B91B2C" w:rsidRDefault="00B91B2C" w:rsidP="00B91B2C">
            <w:pPr>
              <w:pStyle w:val="TableNumeralsLeftAlignment"/>
              <w:rPr>
                <w:lang w:val="en-CA"/>
              </w:rPr>
            </w:pPr>
            <w:r w:rsidRPr="00B91B2C">
              <w:lastRenderedPageBreak/>
              <w:t>Are there additional baselines that should be evaluated?</w:t>
            </w:r>
          </w:p>
          <w:p w14:paraId="5AED1279" w14:textId="7E41478A" w:rsidR="00B91B2C" w:rsidRPr="00B91B2C" w:rsidRDefault="00B91B2C" w:rsidP="008025A2">
            <w:pPr>
              <w:pStyle w:val="TableNumeralsLeftAlignment"/>
              <w:rPr>
                <w:lang w:val="en-CA"/>
              </w:rPr>
            </w:pPr>
            <w:r w:rsidRPr="00B91B2C">
              <w:t>Do stakeholders support the exclusion of regression-based baseline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3EA9EAC" w14:textId="77777777" w:rsidR="00B91B2C" w:rsidRPr="006D7540" w:rsidRDefault="00B91B2C" w:rsidP="008025A2">
            <w:pPr>
              <w:pStyle w:val="TableNumeralsLeftAlignment"/>
            </w:pPr>
          </w:p>
        </w:tc>
      </w:tr>
      <w:tr w:rsidR="00B91B2C" w:rsidRPr="006B7128" w14:paraId="56BACC9F" w14:textId="77777777" w:rsidTr="00B91B2C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89B0042" w14:textId="77777777" w:rsidR="00B91B2C" w:rsidRPr="00B91B2C" w:rsidRDefault="00B91B2C" w:rsidP="00B91B2C">
            <w:pPr>
              <w:pStyle w:val="TableNumeralsLeftAlignment"/>
              <w:rPr>
                <w:u w:val="single"/>
                <w:lang w:val="en-CA"/>
              </w:rPr>
            </w:pPr>
            <w:r w:rsidRPr="00B91B2C">
              <w:rPr>
                <w:u w:val="single"/>
              </w:rPr>
              <w:t>Performance Assessment</w:t>
            </w:r>
          </w:p>
          <w:p w14:paraId="7E48C832" w14:textId="77777777" w:rsidR="00B91B2C" w:rsidRPr="00B91B2C" w:rsidRDefault="00B91B2C" w:rsidP="00B91B2C">
            <w:pPr>
              <w:pStyle w:val="TableNumeralsLeftAlignment"/>
              <w:rPr>
                <w:lang w:val="en-CA"/>
              </w:rPr>
            </w:pPr>
            <w:r w:rsidRPr="00B91B2C">
              <w:t>Are the proposed evaluation principles of accuracy, integrity, and simplicity appropriate?</w:t>
            </w:r>
          </w:p>
          <w:p w14:paraId="304489BF" w14:textId="49351F66" w:rsidR="00B91B2C" w:rsidRPr="00F61AB7" w:rsidRDefault="00B91B2C" w:rsidP="00B91B2C">
            <w:pPr>
              <w:pStyle w:val="TableNumeralsLeftAlignment"/>
            </w:pPr>
            <w:r w:rsidRPr="00B91B2C">
              <w:rPr>
                <w:lang w:val="en-CA"/>
              </w:rPr>
              <w:t>Are the proposed statistical performance metrics to assess baseline accuracy appropriate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0653BFA" w14:textId="77777777" w:rsidR="00B91B2C" w:rsidRPr="006D7540" w:rsidRDefault="00B91B2C" w:rsidP="008025A2">
            <w:pPr>
              <w:pStyle w:val="TableNumeralsLeftAlignment"/>
            </w:pPr>
          </w:p>
        </w:tc>
      </w:tr>
      <w:tr w:rsidR="00B91B2C" w:rsidRPr="006B7128" w14:paraId="4338DC73" w14:textId="77777777" w:rsidTr="00B91B2C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9968BB9" w14:textId="77777777" w:rsidR="00B91B2C" w:rsidRDefault="00B91B2C" w:rsidP="008025A2">
            <w:pPr>
              <w:pStyle w:val="TableNumeralsLeftAlignment"/>
            </w:pPr>
            <w:r>
              <w:t>General comments/feedback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7B2B4C" w14:textId="77777777" w:rsidR="00B91B2C" w:rsidRPr="006D7540" w:rsidRDefault="00B91B2C" w:rsidP="008025A2">
            <w:pPr>
              <w:pStyle w:val="TableNumeralsLeftAlignment"/>
            </w:pPr>
          </w:p>
        </w:tc>
      </w:tr>
    </w:tbl>
    <w:p w14:paraId="681F22F3" w14:textId="4E287EFF" w:rsidR="00B91B2C" w:rsidRDefault="00B91B2C" w:rsidP="00B91B2C">
      <w:pPr>
        <w:pStyle w:val="BodyText"/>
        <w:rPr>
          <w:lang w:eastAsia="en-US"/>
        </w:rPr>
      </w:pPr>
    </w:p>
    <w:p w14:paraId="029CEE15" w14:textId="66E4FE1B" w:rsidR="00B91B2C" w:rsidRPr="00B91B2C" w:rsidRDefault="00B91B2C" w:rsidP="00B91B2C">
      <w:pPr>
        <w:pStyle w:val="Heading3"/>
      </w:pPr>
      <w:r>
        <w:t>General Comments / Feedback</w:t>
      </w:r>
    </w:p>
    <w:bookmarkEnd w:id="1"/>
    <w:sectPr w:rsidR="00B91B2C" w:rsidRPr="00B91B2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CD2" w14:textId="77777777" w:rsidR="00EA1429" w:rsidRDefault="00EA1429" w:rsidP="00F83314">
      <w:r>
        <w:separator/>
      </w:r>
    </w:p>
    <w:p w14:paraId="1DF33C23" w14:textId="77777777" w:rsidR="00EA1429" w:rsidRDefault="00EA1429"/>
  </w:endnote>
  <w:endnote w:type="continuationSeparator" w:id="0">
    <w:p w14:paraId="779CDA85" w14:textId="77777777" w:rsidR="00EA1429" w:rsidRDefault="00EA1429" w:rsidP="00F83314">
      <w:r>
        <w:continuationSeparator/>
      </w:r>
    </w:p>
    <w:p w14:paraId="577810A2" w14:textId="77777777" w:rsidR="00EA1429" w:rsidRDefault="00EA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92F625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3E3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F5B5E3D" w14:textId="2706ADAB" w:rsidR="00645F09" w:rsidRDefault="00645F09" w:rsidP="00645F09">
    <w:pPr>
      <w:pStyle w:val="Footer"/>
      <w:ind w:right="360"/>
    </w:pPr>
    <w:r>
      <w:t>Resource Adequacy, 22/April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35675D8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B3E3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C119" w14:textId="77777777" w:rsidR="00EA1429" w:rsidRDefault="00EA1429">
      <w:r>
        <w:separator/>
      </w:r>
    </w:p>
  </w:footnote>
  <w:footnote w:type="continuationSeparator" w:id="0">
    <w:p w14:paraId="6B33ED3E" w14:textId="77777777" w:rsidR="00EA1429" w:rsidRDefault="00EA1429" w:rsidP="00F83314">
      <w:r>
        <w:continuationSeparator/>
      </w:r>
    </w:p>
    <w:p w14:paraId="4221618E" w14:textId="77777777" w:rsidR="00EA1429" w:rsidRDefault="00EA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4F4F"/>
    <w:rsid w:val="00027E00"/>
    <w:rsid w:val="00031023"/>
    <w:rsid w:val="00032FAC"/>
    <w:rsid w:val="0003386C"/>
    <w:rsid w:val="000424C0"/>
    <w:rsid w:val="00043811"/>
    <w:rsid w:val="00050A11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2C41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2B0A"/>
    <w:rsid w:val="00245326"/>
    <w:rsid w:val="002529F2"/>
    <w:rsid w:val="00252B43"/>
    <w:rsid w:val="00252FA6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671D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56678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25BD3"/>
    <w:rsid w:val="00536D37"/>
    <w:rsid w:val="00540C81"/>
    <w:rsid w:val="0054218F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5F09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143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1E6E"/>
    <w:rsid w:val="00B141CC"/>
    <w:rsid w:val="00B15B1B"/>
    <w:rsid w:val="00B27004"/>
    <w:rsid w:val="00B402AC"/>
    <w:rsid w:val="00B44D93"/>
    <w:rsid w:val="00B45BE4"/>
    <w:rsid w:val="00B54E3D"/>
    <w:rsid w:val="00B55305"/>
    <w:rsid w:val="00B81E1D"/>
    <w:rsid w:val="00B91B2C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27988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1EA8"/>
    <w:rsid w:val="00DD3947"/>
    <w:rsid w:val="00DD5A3D"/>
    <w:rsid w:val="00DE026B"/>
    <w:rsid w:val="00DF2962"/>
    <w:rsid w:val="00E04ECB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0CA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A3F94"/>
    <w:rsid w:val="00FA711D"/>
    <w:rsid w:val="00FB3E31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B3E31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B3E31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885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36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83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6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58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770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5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4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source-Adequacy-Engageme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B5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18F45-41EC-4391-96A6-8EE891D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Response Working Group webinar – February 12, 2021 Feedback</vt:lpstr>
    </vt:vector>
  </TitlesOfParts>
  <Manager/>
  <Company>Independent Electricity System Operator</Company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dequacy webinar – April 22, 2021 Feedback</dc:title>
  <dc:subject/>
  <dc:creator>Independent Electricity System Operator</dc:creator>
  <cp:keywords/>
  <dc:description/>
  <cp:lastModifiedBy>Daniela Drazic</cp:lastModifiedBy>
  <cp:revision>7</cp:revision>
  <cp:lastPrinted>2020-04-17T18:00:00Z</cp:lastPrinted>
  <dcterms:created xsi:type="dcterms:W3CDTF">2021-04-12T20:36:00Z</dcterms:created>
  <dcterms:modified xsi:type="dcterms:W3CDTF">2021-05-03T17:52:00Z</dcterms:modified>
  <cp:category/>
</cp:coreProperties>
</file>